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5F28" w14:textId="77777777" w:rsidR="001764D8" w:rsidRPr="00F322CE" w:rsidRDefault="001764D8" w:rsidP="00C93E29"/>
    <w:p w14:paraId="0E517FDD" w14:textId="77777777" w:rsidR="001764D8" w:rsidRPr="001764D8" w:rsidRDefault="004C4652" w:rsidP="001764D8">
      <w:pPr>
        <w:rPr>
          <w:lang w:val="en-US"/>
        </w:rPr>
      </w:pPr>
      <w:r>
        <w:rPr>
          <w:noProof/>
          <w:lang w:val="en-US"/>
        </w:rPr>
        <mc:AlternateContent>
          <mc:Choice Requires="wps">
            <w:drawing>
              <wp:anchor distT="45720" distB="45720" distL="114300" distR="114300" simplePos="0" relativeHeight="251659264" behindDoc="0" locked="0" layoutInCell="1" allowOverlap="1" wp14:anchorId="51030E61" wp14:editId="18E77F01">
                <wp:simplePos x="0" y="0"/>
                <wp:positionH relativeFrom="margin">
                  <wp:posOffset>1464781</wp:posOffset>
                </wp:positionH>
                <wp:positionV relativeFrom="paragraph">
                  <wp:posOffset>194676</wp:posOffset>
                </wp:positionV>
                <wp:extent cx="3609975" cy="1023620"/>
                <wp:effectExtent l="12700" t="9525" r="6350" b="508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23620"/>
                        </a:xfrm>
                        <a:prstGeom prst="rect">
                          <a:avLst/>
                        </a:prstGeom>
                        <a:gradFill rotWithShape="0">
                          <a:gsLst>
                            <a:gs pos="0">
                              <a:srgbClr val="FF0000"/>
                            </a:gs>
                            <a:gs pos="74001">
                              <a:srgbClr val="B5D2EC"/>
                            </a:gs>
                            <a:gs pos="83000">
                              <a:srgbClr val="B5D2EC"/>
                            </a:gs>
                            <a:gs pos="100000">
                              <a:srgbClr val="CEE1F2"/>
                            </a:gs>
                          </a:gsLst>
                          <a:lin ang="5400000" scaled="1"/>
                        </a:gradFill>
                        <a:ln w="9525">
                          <a:solidFill>
                            <a:srgbClr val="FF0000"/>
                          </a:solidFill>
                          <a:miter lim="800000"/>
                          <a:headEnd/>
                          <a:tailEnd/>
                        </a:ln>
                      </wps:spPr>
                      <wps:txbx>
                        <w:txbxContent>
                          <w:p w14:paraId="655A9967" w14:textId="77777777" w:rsidR="007E0768" w:rsidRPr="00623CEA" w:rsidRDefault="007E0768" w:rsidP="007E0768">
                            <w:pPr>
                              <w:jc w:val="center"/>
                              <w:rPr>
                                <w:b/>
                                <w:sz w:val="32"/>
                                <w:szCs w:val="32"/>
                                <w:lang w:val="en-US"/>
                              </w:rPr>
                            </w:pPr>
                            <w:r w:rsidRPr="00623CEA">
                              <w:rPr>
                                <w:b/>
                                <w:sz w:val="32"/>
                                <w:szCs w:val="32"/>
                                <w:lang w:val="en-US"/>
                              </w:rPr>
                              <w:t>Entry form</w:t>
                            </w:r>
                          </w:p>
                          <w:p w14:paraId="5FBBFA5A" w14:textId="5230494F" w:rsidR="007E0768" w:rsidRPr="00623CEA" w:rsidRDefault="007E45C9" w:rsidP="007E0768">
                            <w:pPr>
                              <w:jc w:val="center"/>
                              <w:rPr>
                                <w:b/>
                                <w:lang w:val="en-US"/>
                              </w:rPr>
                            </w:pPr>
                            <w:r w:rsidRPr="00623CEA">
                              <w:rPr>
                                <w:b/>
                                <w:sz w:val="32"/>
                                <w:szCs w:val="32"/>
                                <w:lang w:val="en-US"/>
                              </w:rPr>
                              <w:t xml:space="preserve"> Quad</w:t>
                            </w:r>
                            <w:r w:rsidR="00486CE0">
                              <w:rPr>
                                <w:b/>
                                <w:sz w:val="32"/>
                                <w:szCs w:val="32"/>
                                <w:lang w:val="en-US"/>
                              </w:rPr>
                              <w:t xml:space="preserve"> </w:t>
                            </w:r>
                            <w:r w:rsidR="00864A7E" w:rsidRPr="00623CEA">
                              <w:rPr>
                                <w:b/>
                                <w:sz w:val="32"/>
                                <w:szCs w:val="32"/>
                                <w:lang w:val="en-US"/>
                              </w:rPr>
                              <w:t>Cross</w:t>
                            </w:r>
                            <w:r w:rsidR="007E0768" w:rsidRPr="00623CEA">
                              <w:rPr>
                                <w:b/>
                                <w:sz w:val="32"/>
                                <w:szCs w:val="32"/>
                                <w:lang w:val="en-US"/>
                              </w:rPr>
                              <w:t xml:space="preserve"> of European Nations</w:t>
                            </w:r>
                            <w:r w:rsidR="007E0768" w:rsidRPr="00623CEA">
                              <w:rPr>
                                <w:b/>
                                <w:sz w:val="32"/>
                                <w:szCs w:val="32"/>
                                <w:lang w:val="en-US"/>
                              </w:rPr>
                              <w:br/>
                            </w:r>
                            <w:proofErr w:type="gramStart"/>
                            <w:r w:rsidRPr="00623CEA">
                              <w:rPr>
                                <w:b/>
                                <w:lang w:val="en-US"/>
                              </w:rPr>
                              <w:t>I</w:t>
                            </w:r>
                            <w:r w:rsidR="007E0768" w:rsidRPr="00623CEA">
                              <w:rPr>
                                <w:b/>
                                <w:lang w:val="en-US"/>
                              </w:rPr>
                              <w:t xml:space="preserve">MN </w:t>
                            </w:r>
                            <w:r w:rsidR="00C93E29">
                              <w:rPr>
                                <w:b/>
                                <w:lang w:val="en-US"/>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030E61" id="_x0000_t202" coordsize="21600,21600" o:spt="202" path="m,l,21600r21600,l21600,xe">
                <v:stroke joinstyle="miter"/>
                <v:path gradientshapeok="t" o:connecttype="rect"/>
              </v:shapetype>
              <v:shape id="Tekstfelt 2" o:spid="_x0000_s1026" type="#_x0000_t202" style="position:absolute;margin-left:115.35pt;margin-top:15.35pt;width:284.25pt;height:8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" fillcolor="red" strokecolor="red">
                <v:fill color2="#cee1f2" colors="0 red;48497f #b5d2ec;54395f #b5d2ec;1 #cee1f2" focus="100%" type="gradient"/>
                <v:textbox style="mso-fit-shape-to-text:t">
                  <w:txbxContent>
                    <w:p w14:paraId="655A9967" w14:textId="77777777" w:rsidR="007E0768" w:rsidRPr="00623CEA" w:rsidRDefault="007E0768" w:rsidP="007E0768">
                      <w:pPr>
                        <w:jc w:val="center"/>
                        <w:rPr>
                          <w:b/>
                          <w:sz w:val="32"/>
                          <w:szCs w:val="32"/>
                          <w:lang w:val="en-US"/>
                        </w:rPr>
                      </w:pPr>
                      <w:r w:rsidRPr="00623CEA">
                        <w:rPr>
                          <w:b/>
                          <w:sz w:val="32"/>
                          <w:szCs w:val="32"/>
                          <w:lang w:val="en-US"/>
                        </w:rPr>
                        <w:t>Entry form</w:t>
                      </w:r>
                    </w:p>
                    <w:p w14:paraId="5FBBFA5A" w14:textId="5230494F" w:rsidR="007E0768" w:rsidRPr="00623CEA" w:rsidRDefault="007E45C9" w:rsidP="007E0768">
                      <w:pPr>
                        <w:jc w:val="center"/>
                        <w:rPr>
                          <w:b/>
                          <w:lang w:val="en-US"/>
                        </w:rPr>
                      </w:pPr>
                      <w:r w:rsidRPr="00623CEA">
                        <w:rPr>
                          <w:b/>
                          <w:sz w:val="32"/>
                          <w:szCs w:val="32"/>
                          <w:lang w:val="en-US"/>
                        </w:rPr>
                        <w:t xml:space="preserve"> Quad</w:t>
                      </w:r>
                      <w:r w:rsidR="00486CE0">
                        <w:rPr>
                          <w:b/>
                          <w:sz w:val="32"/>
                          <w:szCs w:val="32"/>
                          <w:lang w:val="en-US"/>
                        </w:rPr>
                        <w:t xml:space="preserve"> </w:t>
                      </w:r>
                      <w:r w:rsidR="00864A7E" w:rsidRPr="00623CEA">
                        <w:rPr>
                          <w:b/>
                          <w:sz w:val="32"/>
                          <w:szCs w:val="32"/>
                          <w:lang w:val="en-US"/>
                        </w:rPr>
                        <w:t>Cross</w:t>
                      </w:r>
                      <w:r w:rsidR="007E0768" w:rsidRPr="00623CEA">
                        <w:rPr>
                          <w:b/>
                          <w:sz w:val="32"/>
                          <w:szCs w:val="32"/>
                          <w:lang w:val="en-US"/>
                        </w:rPr>
                        <w:t xml:space="preserve"> of European Nations</w:t>
                      </w:r>
                      <w:r w:rsidR="007E0768" w:rsidRPr="00623CEA">
                        <w:rPr>
                          <w:b/>
                          <w:sz w:val="32"/>
                          <w:szCs w:val="32"/>
                          <w:lang w:val="en-US"/>
                        </w:rPr>
                        <w:br/>
                      </w:r>
                      <w:proofErr w:type="gramStart"/>
                      <w:r w:rsidRPr="00623CEA">
                        <w:rPr>
                          <w:b/>
                          <w:lang w:val="en-US"/>
                        </w:rPr>
                        <w:t>I</w:t>
                      </w:r>
                      <w:r w:rsidR="007E0768" w:rsidRPr="00623CEA">
                        <w:rPr>
                          <w:b/>
                          <w:lang w:val="en-US"/>
                        </w:rPr>
                        <w:t xml:space="preserve">MN </w:t>
                      </w:r>
                      <w:r w:rsidR="00C93E29">
                        <w:rPr>
                          <w:b/>
                          <w:lang w:val="en-US"/>
                        </w:rPr>
                        <w:t>:</w:t>
                      </w:r>
                      <w:proofErr w:type="gramEnd"/>
                    </w:p>
                  </w:txbxContent>
                </v:textbox>
                <w10:wrap type="square" anchorx="margin"/>
              </v:shape>
            </w:pict>
          </mc:Fallback>
        </mc:AlternateContent>
      </w:r>
    </w:p>
    <w:p w14:paraId="67A2FE33" w14:textId="77777777" w:rsidR="001764D8" w:rsidRDefault="001764D8">
      <w:pPr>
        <w:rPr>
          <w:lang w:val="en-US"/>
        </w:rPr>
      </w:pPr>
    </w:p>
    <w:p w14:paraId="72FEDE37" w14:textId="77777777" w:rsidR="00F322CE" w:rsidRDefault="00F322CE">
      <w:pPr>
        <w:rPr>
          <w:lang w:val="en-US"/>
        </w:rPr>
      </w:pPr>
    </w:p>
    <w:p w14:paraId="369FCF34" w14:textId="77777777" w:rsidR="00F322CE" w:rsidRDefault="00DE0B0D">
      <w:pPr>
        <w:rPr>
          <w:lang w:val="en-US"/>
        </w:rPr>
      </w:pPr>
      <w:r>
        <w:rPr>
          <w:lang w:val="en-US"/>
        </w:rPr>
        <w:br/>
      </w:r>
      <w:r>
        <w:rPr>
          <w:lang w:val="en-US"/>
        </w:rPr>
        <w:br/>
      </w:r>
    </w:p>
    <w:tbl>
      <w:tblPr>
        <w:tblStyle w:val="Tabel-Gitter"/>
        <w:tblW w:w="0" w:type="auto"/>
        <w:tblLook w:val="04A0" w:firstRow="1" w:lastRow="0" w:firstColumn="1" w:lastColumn="0" w:noHBand="0" w:noVBand="1"/>
      </w:tblPr>
      <w:tblGrid>
        <w:gridCol w:w="4814"/>
        <w:gridCol w:w="4814"/>
      </w:tblGrid>
      <w:tr w:rsidR="00F322CE" w14:paraId="6B1D19A2" w14:textId="77777777" w:rsidTr="00004622">
        <w:tc>
          <w:tcPr>
            <w:tcW w:w="4814" w:type="dxa"/>
          </w:tcPr>
          <w:p w14:paraId="2BDCD509" w14:textId="2AB9AB2C" w:rsidR="00F322CE" w:rsidRPr="001B7F20" w:rsidRDefault="00F322CE" w:rsidP="00004622">
            <w:pPr>
              <w:rPr>
                <w:b/>
                <w:lang w:val="en-US"/>
              </w:rPr>
            </w:pPr>
            <w:r w:rsidRPr="001B7F20">
              <w:rPr>
                <w:b/>
                <w:lang w:val="en-US"/>
              </w:rPr>
              <w:t>FMN:</w:t>
            </w:r>
            <w:r w:rsidR="00A76817">
              <w:rPr>
                <w:b/>
                <w:lang w:val="en-US"/>
              </w:rPr>
              <w:t xml:space="preserve"> </w:t>
            </w:r>
          </w:p>
        </w:tc>
        <w:tc>
          <w:tcPr>
            <w:tcW w:w="4814" w:type="dxa"/>
          </w:tcPr>
          <w:p w14:paraId="51E57743" w14:textId="2A75DFA5" w:rsidR="00F322CE" w:rsidRPr="001B7F20" w:rsidRDefault="00004622" w:rsidP="00004622">
            <w:pPr>
              <w:rPr>
                <w:b/>
                <w:lang w:val="en-US"/>
              </w:rPr>
            </w:pPr>
            <w:r>
              <w:rPr>
                <w:b/>
                <w:lang w:val="en-US"/>
              </w:rPr>
              <w:t>C</w:t>
            </w:r>
            <w:r w:rsidR="00F322CE" w:rsidRPr="001B7F20">
              <w:rPr>
                <w:b/>
                <w:lang w:val="en-US"/>
              </w:rPr>
              <w:t>ountry:</w:t>
            </w:r>
            <w:r w:rsidR="00A76817">
              <w:rPr>
                <w:b/>
                <w:lang w:val="en-US"/>
              </w:rPr>
              <w:t xml:space="preserve"> </w:t>
            </w:r>
          </w:p>
        </w:tc>
      </w:tr>
    </w:tbl>
    <w:p w14:paraId="566D42F4" w14:textId="77777777" w:rsidR="00F322CE" w:rsidRDefault="00F322CE">
      <w:pPr>
        <w:rPr>
          <w:lang w:val="en-US"/>
        </w:rPr>
      </w:pPr>
    </w:p>
    <w:tbl>
      <w:tblPr>
        <w:tblStyle w:val="Tabel-Gitter"/>
        <w:tblW w:w="0" w:type="auto"/>
        <w:tblLook w:val="04A0" w:firstRow="1" w:lastRow="0" w:firstColumn="1" w:lastColumn="0" w:noHBand="0" w:noVBand="1"/>
      </w:tblPr>
      <w:tblGrid>
        <w:gridCol w:w="9628"/>
      </w:tblGrid>
      <w:tr w:rsidR="00B81BA9" w14:paraId="14F5987F" w14:textId="77777777" w:rsidTr="004113D9">
        <w:tc>
          <w:tcPr>
            <w:tcW w:w="9628" w:type="dxa"/>
          </w:tcPr>
          <w:p w14:paraId="38AE6215" w14:textId="77777777" w:rsidR="00B81BA9" w:rsidRPr="00B81BA9" w:rsidRDefault="007E45C9" w:rsidP="00B81BA9">
            <w:pPr>
              <w:jc w:val="center"/>
              <w:rPr>
                <w:b/>
                <w:lang w:val="en-US"/>
              </w:rPr>
            </w:pPr>
            <w:r>
              <w:rPr>
                <w:b/>
                <w:lang w:val="en-US"/>
              </w:rPr>
              <w:t>Rider</w:t>
            </w:r>
            <w:r w:rsidR="00B81BA9">
              <w:rPr>
                <w:b/>
                <w:lang w:val="en-US"/>
              </w:rPr>
              <w:t xml:space="preserve"> A</w:t>
            </w:r>
          </w:p>
        </w:tc>
      </w:tr>
      <w:tr w:rsidR="007E45C9" w14:paraId="5BEC4383" w14:textId="77777777" w:rsidTr="007E45C9">
        <w:tc>
          <w:tcPr>
            <w:tcW w:w="9628" w:type="dxa"/>
          </w:tcPr>
          <w:p w14:paraId="2CE803F3" w14:textId="1DA56782" w:rsidR="007E45C9" w:rsidRDefault="007E45C9" w:rsidP="001B7F20">
            <w:pPr>
              <w:rPr>
                <w:lang w:val="en-US"/>
              </w:rPr>
            </w:pPr>
            <w:r>
              <w:rPr>
                <w:lang w:val="en-US"/>
              </w:rPr>
              <w:t>Family Name:</w:t>
            </w:r>
          </w:p>
        </w:tc>
      </w:tr>
      <w:tr w:rsidR="007E45C9" w14:paraId="626AF1DE" w14:textId="77777777" w:rsidTr="007E45C9">
        <w:tc>
          <w:tcPr>
            <w:tcW w:w="9628" w:type="dxa"/>
          </w:tcPr>
          <w:p w14:paraId="11E6E850" w14:textId="1CFF557A" w:rsidR="007E45C9" w:rsidRDefault="007E45C9" w:rsidP="001B7F20">
            <w:pPr>
              <w:rPr>
                <w:lang w:val="en-US"/>
              </w:rPr>
            </w:pPr>
            <w:r>
              <w:rPr>
                <w:lang w:val="en-US"/>
              </w:rPr>
              <w:t>First Name:</w:t>
            </w:r>
          </w:p>
        </w:tc>
      </w:tr>
      <w:tr w:rsidR="007E45C9" w14:paraId="5FCAC2F4" w14:textId="77777777" w:rsidTr="007E45C9">
        <w:tc>
          <w:tcPr>
            <w:tcW w:w="9628" w:type="dxa"/>
          </w:tcPr>
          <w:p w14:paraId="3BCDC351" w14:textId="348B5B67" w:rsidR="007E45C9" w:rsidRDefault="007E45C9" w:rsidP="001B7F20">
            <w:pPr>
              <w:rPr>
                <w:lang w:val="en-US"/>
              </w:rPr>
            </w:pPr>
            <w:r>
              <w:rPr>
                <w:lang w:val="en-US"/>
              </w:rPr>
              <w:t>FNM:</w:t>
            </w:r>
            <w:r w:rsidR="00A76817">
              <w:rPr>
                <w:lang w:val="en-US"/>
              </w:rPr>
              <w:t xml:space="preserve"> </w:t>
            </w:r>
          </w:p>
        </w:tc>
      </w:tr>
      <w:tr w:rsidR="007E45C9" w14:paraId="7BFDDD85" w14:textId="77777777" w:rsidTr="007E45C9">
        <w:tc>
          <w:tcPr>
            <w:tcW w:w="9628" w:type="dxa"/>
          </w:tcPr>
          <w:p w14:paraId="00A60441" w14:textId="2BAF98AB" w:rsidR="007E45C9" w:rsidRDefault="007E45C9" w:rsidP="001B7F20">
            <w:pPr>
              <w:rPr>
                <w:lang w:val="en-US"/>
              </w:rPr>
            </w:pPr>
            <w:r>
              <w:rPr>
                <w:lang w:val="en-US"/>
              </w:rPr>
              <w:t>License:</w:t>
            </w:r>
            <w:r w:rsidR="00C505D5">
              <w:rPr>
                <w:lang w:val="en-US"/>
              </w:rPr>
              <w:t xml:space="preserve">  </w:t>
            </w:r>
          </w:p>
        </w:tc>
      </w:tr>
      <w:tr w:rsidR="007E45C9" w14:paraId="7FB0AB96" w14:textId="77777777" w:rsidTr="007E45C9">
        <w:tc>
          <w:tcPr>
            <w:tcW w:w="9628" w:type="dxa"/>
          </w:tcPr>
          <w:p w14:paraId="55282217" w14:textId="654FA133" w:rsidR="007E45C9" w:rsidRDefault="007E45C9" w:rsidP="001B7F20">
            <w:pPr>
              <w:rPr>
                <w:lang w:val="en-US"/>
              </w:rPr>
            </w:pPr>
            <w:r>
              <w:rPr>
                <w:lang w:val="en-US"/>
              </w:rPr>
              <w:t>Date of Birth:</w:t>
            </w:r>
            <w:r w:rsidR="00E51A22">
              <w:rPr>
                <w:lang w:val="en-US"/>
              </w:rPr>
              <w:t xml:space="preserve"> </w:t>
            </w:r>
          </w:p>
        </w:tc>
      </w:tr>
      <w:tr w:rsidR="001B7F20" w14:paraId="7F55BC68" w14:textId="77777777" w:rsidTr="00E4367C">
        <w:tc>
          <w:tcPr>
            <w:tcW w:w="9628" w:type="dxa"/>
          </w:tcPr>
          <w:p w14:paraId="37B39486" w14:textId="47B776F9" w:rsidR="001B7F20" w:rsidRDefault="001B7F20" w:rsidP="001B7F20">
            <w:pPr>
              <w:rPr>
                <w:lang w:val="en-US"/>
              </w:rPr>
            </w:pPr>
            <w:r>
              <w:rPr>
                <w:lang w:val="en-US"/>
              </w:rPr>
              <w:t>Motorcycle Marque:</w:t>
            </w:r>
            <w:r w:rsidR="00A76817">
              <w:rPr>
                <w:lang w:val="en-US"/>
              </w:rPr>
              <w:t xml:space="preserve"> </w:t>
            </w:r>
          </w:p>
        </w:tc>
      </w:tr>
      <w:tr w:rsidR="001B7F20" w14:paraId="3B738205" w14:textId="77777777" w:rsidTr="00DD5A7E">
        <w:tc>
          <w:tcPr>
            <w:tcW w:w="9628" w:type="dxa"/>
          </w:tcPr>
          <w:p w14:paraId="1729D8EC" w14:textId="4A77E910" w:rsidR="001B7F20" w:rsidRDefault="001B7F20" w:rsidP="001B7F20">
            <w:pPr>
              <w:rPr>
                <w:lang w:val="en-US"/>
              </w:rPr>
            </w:pPr>
            <w:r>
              <w:rPr>
                <w:lang w:val="en-US"/>
              </w:rPr>
              <w:t>Motorcycle Capacity:</w:t>
            </w:r>
            <w:r w:rsidR="00A76817">
              <w:rPr>
                <w:lang w:val="en-US"/>
              </w:rPr>
              <w:t xml:space="preserve"> </w:t>
            </w:r>
          </w:p>
        </w:tc>
      </w:tr>
    </w:tbl>
    <w:p w14:paraId="594FBAB4" w14:textId="77777777" w:rsidR="00424E3F" w:rsidRDefault="00424E3F">
      <w:pPr>
        <w:rPr>
          <w:lang w:val="en-US"/>
        </w:rPr>
      </w:pPr>
    </w:p>
    <w:tbl>
      <w:tblPr>
        <w:tblStyle w:val="Tabel-Gitter"/>
        <w:tblW w:w="9634" w:type="dxa"/>
        <w:tblLook w:val="04A0" w:firstRow="1" w:lastRow="0" w:firstColumn="1" w:lastColumn="0" w:noHBand="0" w:noVBand="1"/>
      </w:tblPr>
      <w:tblGrid>
        <w:gridCol w:w="9634"/>
      </w:tblGrid>
      <w:tr w:rsidR="007E45C9" w:rsidRPr="00B81BA9" w14:paraId="25850631" w14:textId="77777777" w:rsidTr="007E45C9">
        <w:tc>
          <w:tcPr>
            <w:tcW w:w="9634" w:type="dxa"/>
          </w:tcPr>
          <w:p w14:paraId="62BA70C4" w14:textId="77777777" w:rsidR="007E45C9" w:rsidRPr="00B81BA9" w:rsidRDefault="007E45C9" w:rsidP="005D19EC">
            <w:pPr>
              <w:jc w:val="center"/>
              <w:rPr>
                <w:b/>
                <w:lang w:val="en-US"/>
              </w:rPr>
            </w:pPr>
            <w:r>
              <w:rPr>
                <w:b/>
                <w:lang w:val="en-US"/>
              </w:rPr>
              <w:t>Rider B</w:t>
            </w:r>
          </w:p>
        </w:tc>
      </w:tr>
      <w:tr w:rsidR="007E45C9" w14:paraId="12708CFB" w14:textId="77777777" w:rsidTr="007E45C9">
        <w:tc>
          <w:tcPr>
            <w:tcW w:w="9634" w:type="dxa"/>
          </w:tcPr>
          <w:p w14:paraId="7B4B4A5B" w14:textId="7534EE04" w:rsidR="007E45C9" w:rsidRDefault="007E45C9" w:rsidP="005D19EC">
            <w:pPr>
              <w:rPr>
                <w:lang w:val="en-US"/>
              </w:rPr>
            </w:pPr>
            <w:r>
              <w:rPr>
                <w:lang w:val="en-US"/>
              </w:rPr>
              <w:t>Family Name:</w:t>
            </w:r>
          </w:p>
        </w:tc>
      </w:tr>
      <w:tr w:rsidR="007E45C9" w14:paraId="7CE6FFF5" w14:textId="77777777" w:rsidTr="007E45C9">
        <w:tc>
          <w:tcPr>
            <w:tcW w:w="9634" w:type="dxa"/>
          </w:tcPr>
          <w:p w14:paraId="02DD3FD8" w14:textId="0A9BFC2D" w:rsidR="007E45C9" w:rsidRDefault="007E45C9" w:rsidP="005D19EC">
            <w:pPr>
              <w:rPr>
                <w:lang w:val="en-US"/>
              </w:rPr>
            </w:pPr>
            <w:r>
              <w:rPr>
                <w:lang w:val="en-US"/>
              </w:rPr>
              <w:t>First Name:</w:t>
            </w:r>
            <w:r w:rsidR="00A76817">
              <w:rPr>
                <w:lang w:val="en-US"/>
              </w:rPr>
              <w:t xml:space="preserve"> </w:t>
            </w:r>
          </w:p>
        </w:tc>
      </w:tr>
      <w:tr w:rsidR="007E45C9" w14:paraId="36FE6DD0" w14:textId="77777777" w:rsidTr="007E45C9">
        <w:tc>
          <w:tcPr>
            <w:tcW w:w="9634" w:type="dxa"/>
          </w:tcPr>
          <w:p w14:paraId="44F64694" w14:textId="1D261368" w:rsidR="007E45C9" w:rsidRDefault="007E45C9" w:rsidP="005D19EC">
            <w:pPr>
              <w:rPr>
                <w:lang w:val="en-US"/>
              </w:rPr>
            </w:pPr>
            <w:r>
              <w:rPr>
                <w:lang w:val="en-US"/>
              </w:rPr>
              <w:t>FNM:</w:t>
            </w:r>
            <w:r w:rsidR="00A76817">
              <w:rPr>
                <w:lang w:val="en-US"/>
              </w:rPr>
              <w:t xml:space="preserve"> </w:t>
            </w:r>
          </w:p>
        </w:tc>
      </w:tr>
      <w:tr w:rsidR="007E45C9" w14:paraId="597C4DF1" w14:textId="77777777" w:rsidTr="007E45C9">
        <w:tc>
          <w:tcPr>
            <w:tcW w:w="9634" w:type="dxa"/>
          </w:tcPr>
          <w:p w14:paraId="59C79A6E" w14:textId="58C33414" w:rsidR="007E45C9" w:rsidRDefault="007E45C9" w:rsidP="005D19EC">
            <w:pPr>
              <w:rPr>
                <w:lang w:val="en-US"/>
              </w:rPr>
            </w:pPr>
            <w:r>
              <w:rPr>
                <w:lang w:val="en-US"/>
              </w:rPr>
              <w:t>License:</w:t>
            </w:r>
            <w:r w:rsidR="00C505D5">
              <w:rPr>
                <w:lang w:val="en-US"/>
              </w:rPr>
              <w:t xml:space="preserve">  </w:t>
            </w:r>
          </w:p>
        </w:tc>
      </w:tr>
      <w:tr w:rsidR="007E45C9" w14:paraId="3EEC30DE" w14:textId="77777777" w:rsidTr="007E45C9">
        <w:tc>
          <w:tcPr>
            <w:tcW w:w="9634" w:type="dxa"/>
          </w:tcPr>
          <w:p w14:paraId="10C70A8B" w14:textId="64FB431E" w:rsidR="007E45C9" w:rsidRDefault="007E45C9" w:rsidP="005D19EC">
            <w:pPr>
              <w:rPr>
                <w:lang w:val="en-US"/>
              </w:rPr>
            </w:pPr>
            <w:r>
              <w:rPr>
                <w:lang w:val="en-US"/>
              </w:rPr>
              <w:t>Date of Birth</w:t>
            </w:r>
            <w:r w:rsidR="00C93E29">
              <w:rPr>
                <w:lang w:val="en-US"/>
              </w:rPr>
              <w:t>:</w:t>
            </w:r>
          </w:p>
        </w:tc>
      </w:tr>
      <w:tr w:rsidR="007E45C9" w14:paraId="67536451" w14:textId="77777777" w:rsidTr="007E45C9">
        <w:tc>
          <w:tcPr>
            <w:tcW w:w="9634" w:type="dxa"/>
          </w:tcPr>
          <w:p w14:paraId="061B7B3C" w14:textId="164AB73C" w:rsidR="007E45C9" w:rsidRDefault="007E45C9" w:rsidP="005D19EC">
            <w:pPr>
              <w:rPr>
                <w:lang w:val="en-US"/>
              </w:rPr>
            </w:pPr>
            <w:r>
              <w:rPr>
                <w:lang w:val="en-US"/>
              </w:rPr>
              <w:t>Motorcycle Marque:</w:t>
            </w:r>
            <w:r w:rsidR="00A76817">
              <w:rPr>
                <w:lang w:val="en-US"/>
              </w:rPr>
              <w:t xml:space="preserve"> </w:t>
            </w:r>
          </w:p>
        </w:tc>
      </w:tr>
      <w:tr w:rsidR="007E45C9" w14:paraId="797327ED" w14:textId="77777777" w:rsidTr="007E45C9">
        <w:tc>
          <w:tcPr>
            <w:tcW w:w="9634" w:type="dxa"/>
          </w:tcPr>
          <w:p w14:paraId="053C681F" w14:textId="4B642A66" w:rsidR="007E45C9" w:rsidRDefault="007E45C9" w:rsidP="005D19EC">
            <w:pPr>
              <w:rPr>
                <w:lang w:val="en-US"/>
              </w:rPr>
            </w:pPr>
            <w:r>
              <w:rPr>
                <w:lang w:val="en-US"/>
              </w:rPr>
              <w:t>Motorcycle Capacity:</w:t>
            </w:r>
            <w:r w:rsidR="00A76817">
              <w:rPr>
                <w:lang w:val="en-US"/>
              </w:rPr>
              <w:t xml:space="preserve"> </w:t>
            </w:r>
          </w:p>
        </w:tc>
      </w:tr>
    </w:tbl>
    <w:p w14:paraId="51CFB7EA" w14:textId="77777777" w:rsidR="00BC174D" w:rsidRDefault="00BC174D">
      <w:pPr>
        <w:rPr>
          <w:lang w:val="en-US"/>
        </w:rPr>
      </w:pPr>
    </w:p>
    <w:tbl>
      <w:tblPr>
        <w:tblStyle w:val="Tabel-Gitter"/>
        <w:tblW w:w="0" w:type="auto"/>
        <w:tblLook w:val="04A0" w:firstRow="1" w:lastRow="0" w:firstColumn="1" w:lastColumn="0" w:noHBand="0" w:noVBand="1"/>
      </w:tblPr>
      <w:tblGrid>
        <w:gridCol w:w="9628"/>
      </w:tblGrid>
      <w:tr w:rsidR="007E45C9" w:rsidRPr="00B81BA9" w14:paraId="3B6B5A80" w14:textId="77777777" w:rsidTr="005D19EC">
        <w:tc>
          <w:tcPr>
            <w:tcW w:w="9628" w:type="dxa"/>
          </w:tcPr>
          <w:p w14:paraId="28CF7FEC" w14:textId="77777777" w:rsidR="007E45C9" w:rsidRPr="00B81BA9" w:rsidRDefault="007E45C9" w:rsidP="005D19EC">
            <w:pPr>
              <w:jc w:val="center"/>
              <w:rPr>
                <w:b/>
                <w:lang w:val="en-US"/>
              </w:rPr>
            </w:pPr>
            <w:r>
              <w:rPr>
                <w:b/>
                <w:lang w:val="en-US"/>
              </w:rPr>
              <w:t>Rider</w:t>
            </w:r>
            <w:r w:rsidR="00BA303B">
              <w:rPr>
                <w:b/>
                <w:lang w:val="en-US"/>
              </w:rPr>
              <w:t xml:space="preserve"> C</w:t>
            </w:r>
          </w:p>
        </w:tc>
      </w:tr>
      <w:tr w:rsidR="007E45C9" w14:paraId="4363C767" w14:textId="77777777" w:rsidTr="005D19EC">
        <w:tc>
          <w:tcPr>
            <w:tcW w:w="9628" w:type="dxa"/>
          </w:tcPr>
          <w:p w14:paraId="207BAB35" w14:textId="77777777" w:rsidR="007E45C9" w:rsidRDefault="007E45C9" w:rsidP="005D19EC">
            <w:pPr>
              <w:rPr>
                <w:lang w:val="en-US"/>
              </w:rPr>
            </w:pPr>
            <w:r>
              <w:rPr>
                <w:lang w:val="en-US"/>
              </w:rPr>
              <w:t>Family Name:</w:t>
            </w:r>
            <w:r w:rsidR="00A76817">
              <w:rPr>
                <w:lang w:val="en-US"/>
              </w:rPr>
              <w:t xml:space="preserve"> Reid</w:t>
            </w:r>
          </w:p>
        </w:tc>
      </w:tr>
      <w:tr w:rsidR="007E45C9" w14:paraId="31A98E57" w14:textId="77777777" w:rsidTr="005D19EC">
        <w:tc>
          <w:tcPr>
            <w:tcW w:w="9628" w:type="dxa"/>
          </w:tcPr>
          <w:p w14:paraId="65E58844" w14:textId="77777777" w:rsidR="007E45C9" w:rsidRDefault="007E45C9" w:rsidP="005D19EC">
            <w:pPr>
              <w:rPr>
                <w:lang w:val="en-US"/>
              </w:rPr>
            </w:pPr>
            <w:r>
              <w:rPr>
                <w:lang w:val="en-US"/>
              </w:rPr>
              <w:t>First Name:</w:t>
            </w:r>
            <w:r w:rsidR="00A76817">
              <w:rPr>
                <w:lang w:val="en-US"/>
              </w:rPr>
              <w:t xml:space="preserve"> Justin</w:t>
            </w:r>
          </w:p>
        </w:tc>
      </w:tr>
      <w:tr w:rsidR="007E45C9" w14:paraId="6A309072" w14:textId="77777777" w:rsidTr="005D19EC">
        <w:tc>
          <w:tcPr>
            <w:tcW w:w="9628" w:type="dxa"/>
          </w:tcPr>
          <w:p w14:paraId="50C68030" w14:textId="77777777" w:rsidR="007E45C9" w:rsidRDefault="007E45C9" w:rsidP="005D19EC">
            <w:pPr>
              <w:rPr>
                <w:lang w:val="en-US"/>
              </w:rPr>
            </w:pPr>
            <w:r>
              <w:rPr>
                <w:lang w:val="en-US"/>
              </w:rPr>
              <w:t>FNM:</w:t>
            </w:r>
            <w:r w:rsidR="00A76817">
              <w:rPr>
                <w:lang w:val="en-US"/>
              </w:rPr>
              <w:t xml:space="preserve"> MCUI</w:t>
            </w:r>
          </w:p>
        </w:tc>
      </w:tr>
      <w:tr w:rsidR="007E45C9" w14:paraId="12B8DD14" w14:textId="77777777" w:rsidTr="005D19EC">
        <w:tc>
          <w:tcPr>
            <w:tcW w:w="9628" w:type="dxa"/>
          </w:tcPr>
          <w:p w14:paraId="64224B8A" w14:textId="295C8B1F" w:rsidR="007E45C9" w:rsidRDefault="007E45C9" w:rsidP="005D19EC">
            <w:pPr>
              <w:rPr>
                <w:lang w:val="en-US"/>
              </w:rPr>
            </w:pPr>
            <w:r>
              <w:rPr>
                <w:lang w:val="en-US"/>
              </w:rPr>
              <w:t>License:</w:t>
            </w:r>
            <w:r w:rsidR="00C505D5">
              <w:rPr>
                <w:lang w:val="en-US"/>
              </w:rPr>
              <w:t xml:space="preserve">  </w:t>
            </w:r>
          </w:p>
        </w:tc>
      </w:tr>
      <w:tr w:rsidR="007E45C9" w14:paraId="57B9A11F" w14:textId="77777777" w:rsidTr="005D19EC">
        <w:tc>
          <w:tcPr>
            <w:tcW w:w="9628" w:type="dxa"/>
          </w:tcPr>
          <w:p w14:paraId="590609FA" w14:textId="5E51F422" w:rsidR="007E45C9" w:rsidRDefault="007E45C9" w:rsidP="005D19EC">
            <w:pPr>
              <w:rPr>
                <w:lang w:val="en-US"/>
              </w:rPr>
            </w:pPr>
            <w:r>
              <w:rPr>
                <w:lang w:val="en-US"/>
              </w:rPr>
              <w:t>Date of Birth:</w:t>
            </w:r>
            <w:r w:rsidR="00A76817">
              <w:rPr>
                <w:lang w:val="en-US"/>
              </w:rPr>
              <w:t xml:space="preserve"> </w:t>
            </w:r>
          </w:p>
        </w:tc>
      </w:tr>
      <w:tr w:rsidR="007E45C9" w:rsidRPr="00C93E29" w14:paraId="18351CD7" w14:textId="77777777" w:rsidTr="005D19EC">
        <w:tc>
          <w:tcPr>
            <w:tcW w:w="9628" w:type="dxa"/>
          </w:tcPr>
          <w:p w14:paraId="07671249" w14:textId="090FAE52" w:rsidR="007E45C9" w:rsidRDefault="007E45C9" w:rsidP="005D19EC">
            <w:pPr>
              <w:rPr>
                <w:lang w:val="en-US"/>
              </w:rPr>
            </w:pPr>
            <w:r>
              <w:rPr>
                <w:lang w:val="en-US"/>
              </w:rPr>
              <w:t>Motorcycle Marque:</w:t>
            </w:r>
            <w:r w:rsidR="00A76817">
              <w:rPr>
                <w:lang w:val="en-US"/>
              </w:rPr>
              <w:t xml:space="preserve"> </w:t>
            </w:r>
          </w:p>
        </w:tc>
      </w:tr>
      <w:tr w:rsidR="007E45C9" w14:paraId="41CF3421" w14:textId="77777777" w:rsidTr="005D19EC">
        <w:tc>
          <w:tcPr>
            <w:tcW w:w="9628" w:type="dxa"/>
          </w:tcPr>
          <w:p w14:paraId="48A01EED" w14:textId="399F3DD5" w:rsidR="007E45C9" w:rsidRDefault="007E45C9" w:rsidP="005D19EC">
            <w:pPr>
              <w:rPr>
                <w:lang w:val="en-US"/>
              </w:rPr>
            </w:pPr>
            <w:r>
              <w:rPr>
                <w:lang w:val="en-US"/>
              </w:rPr>
              <w:t>Motorcycle Capacity:</w:t>
            </w:r>
            <w:r w:rsidR="00A76817">
              <w:rPr>
                <w:lang w:val="en-US"/>
              </w:rPr>
              <w:t xml:space="preserve"> </w:t>
            </w:r>
          </w:p>
        </w:tc>
      </w:tr>
    </w:tbl>
    <w:p w14:paraId="450F9B26" w14:textId="77777777" w:rsidR="00DE0B0D" w:rsidRDefault="00DE0B0D">
      <w:pPr>
        <w:rPr>
          <w:lang w:val="en-US"/>
        </w:rPr>
      </w:pPr>
    </w:p>
    <w:tbl>
      <w:tblPr>
        <w:tblStyle w:val="Tabel-Gitter"/>
        <w:tblW w:w="9634" w:type="dxa"/>
        <w:tblLook w:val="04A0" w:firstRow="1" w:lastRow="0" w:firstColumn="1" w:lastColumn="0" w:noHBand="0" w:noVBand="1"/>
      </w:tblPr>
      <w:tblGrid>
        <w:gridCol w:w="9634"/>
      </w:tblGrid>
      <w:tr w:rsidR="007E45C9" w14:paraId="70F90BEF" w14:textId="77777777" w:rsidTr="002C4F51">
        <w:trPr>
          <w:trHeight w:val="297"/>
        </w:trPr>
        <w:tc>
          <w:tcPr>
            <w:tcW w:w="9634" w:type="dxa"/>
          </w:tcPr>
          <w:p w14:paraId="02BFCD63" w14:textId="2D13D724" w:rsidR="007E45C9" w:rsidRDefault="007E45C9" w:rsidP="007E45C9">
            <w:pPr>
              <w:rPr>
                <w:b/>
                <w:lang w:val="en-US"/>
              </w:rPr>
            </w:pPr>
            <w:r w:rsidRPr="00BC174D">
              <w:rPr>
                <w:b/>
                <w:lang w:val="en-US"/>
              </w:rPr>
              <w:t>Name of Team Manager:</w:t>
            </w:r>
            <w:r w:rsidR="0030709E">
              <w:rPr>
                <w:b/>
                <w:lang w:val="en-US"/>
              </w:rPr>
              <w:t xml:space="preserve"> </w:t>
            </w:r>
          </w:p>
          <w:p w14:paraId="1336F482" w14:textId="0768D74D" w:rsidR="005F6480" w:rsidRPr="005F6480" w:rsidRDefault="005F6480" w:rsidP="007E45C9">
            <w:pPr>
              <w:rPr>
                <w:b/>
                <w:bCs/>
                <w:lang w:val="en-US"/>
              </w:rPr>
            </w:pPr>
            <w:r w:rsidRPr="005F6480">
              <w:rPr>
                <w:b/>
                <w:bCs/>
                <w:lang w:val="en-US"/>
              </w:rPr>
              <w:t>E-Mail</w:t>
            </w:r>
            <w:r>
              <w:rPr>
                <w:b/>
                <w:bCs/>
                <w:lang w:val="en-US"/>
              </w:rPr>
              <w:t>:</w:t>
            </w:r>
            <w:r w:rsidR="00A76817">
              <w:rPr>
                <w:b/>
                <w:bCs/>
                <w:lang w:val="en-US"/>
              </w:rPr>
              <w:t xml:space="preserve"> </w:t>
            </w:r>
          </w:p>
          <w:p w14:paraId="3E4ED2C8" w14:textId="77777777" w:rsidR="007E45C9" w:rsidRDefault="007E45C9">
            <w:pPr>
              <w:rPr>
                <w:lang w:val="en-US"/>
              </w:rPr>
            </w:pPr>
          </w:p>
        </w:tc>
      </w:tr>
    </w:tbl>
    <w:p w14:paraId="1D4BC264" w14:textId="77777777" w:rsidR="00DE0B0D" w:rsidRDefault="00DE0B0D">
      <w:pPr>
        <w:rPr>
          <w:lang w:val="en-US"/>
        </w:rPr>
      </w:pPr>
    </w:p>
    <w:p w14:paraId="7E6D45D3" w14:textId="77777777" w:rsidR="00C21546" w:rsidRPr="00C21546" w:rsidRDefault="00C21546" w:rsidP="00C21546">
      <w:pPr>
        <w:rPr>
          <w:b/>
          <w:lang w:val="en-US"/>
        </w:rPr>
      </w:pPr>
      <w:r w:rsidRPr="00C21546">
        <w:rPr>
          <w:b/>
          <w:lang w:val="en-US"/>
        </w:rPr>
        <w:t>Participa</w:t>
      </w:r>
      <w:r>
        <w:rPr>
          <w:b/>
          <w:lang w:val="en-US"/>
        </w:rPr>
        <w:t xml:space="preserve">nts </w:t>
      </w:r>
      <w:r w:rsidR="00A76817">
        <w:rPr>
          <w:b/>
          <w:lang w:val="en-US"/>
        </w:rPr>
        <w:t>Responsibility</w:t>
      </w:r>
      <w:r>
        <w:rPr>
          <w:b/>
          <w:lang w:val="en-US"/>
        </w:rPr>
        <w:t xml:space="preserve"> et Liability</w:t>
      </w:r>
    </w:p>
    <w:p w14:paraId="411CA524" w14:textId="77777777"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t>The participants (entrants, drivers, passengers, owners and owner-drivers of vehicles)</w:t>
      </w:r>
      <w:r w:rsidR="00A76817">
        <w:rPr>
          <w:sz w:val="18"/>
          <w:szCs w:val="18"/>
          <w:lang w:val="en-US"/>
        </w:rPr>
        <w:t xml:space="preserve"> </w:t>
      </w:r>
      <w:r w:rsidRPr="00C21546">
        <w:rPr>
          <w:sz w:val="18"/>
          <w:szCs w:val="18"/>
          <w:lang w:val="en-US"/>
        </w:rPr>
        <w:t xml:space="preserve">take part in the event at their own risk. They bear the sole </w:t>
      </w:r>
      <w:r w:rsidR="00A76817" w:rsidRPr="00C21546">
        <w:rPr>
          <w:sz w:val="18"/>
          <w:szCs w:val="18"/>
          <w:lang w:val="en-US"/>
        </w:rPr>
        <w:t>responsibility</w:t>
      </w:r>
      <w:r w:rsidRPr="00C21546">
        <w:rPr>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
    <w:p w14:paraId="053F2876" w14:textId="77777777" w:rsidR="00A76817" w:rsidRDefault="00A76817" w:rsidP="00C21546">
      <w:pPr>
        <w:rPr>
          <w:sz w:val="18"/>
          <w:szCs w:val="18"/>
          <w:lang w:val="en-US"/>
        </w:rPr>
      </w:pPr>
    </w:p>
    <w:sectPr w:rsidR="00A76817" w:rsidSect="00DF470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E655" w14:textId="77777777" w:rsidR="00E703C8" w:rsidRDefault="00E703C8" w:rsidP="005A4421">
      <w:pPr>
        <w:spacing w:after="0" w:line="240" w:lineRule="auto"/>
      </w:pPr>
      <w:r>
        <w:separator/>
      </w:r>
    </w:p>
  </w:endnote>
  <w:endnote w:type="continuationSeparator" w:id="0">
    <w:p w14:paraId="3AAB9EDA" w14:textId="77777777" w:rsidR="00E703C8" w:rsidRDefault="00E703C8" w:rsidP="005A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7413" w14:textId="77777777" w:rsidR="00C93E29" w:rsidRDefault="00C93E2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C564" w14:textId="77777777" w:rsidR="00C93E29" w:rsidRDefault="00C93E2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45C" w14:textId="77777777" w:rsidR="00C93E29" w:rsidRDefault="00C93E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2993" w14:textId="77777777" w:rsidR="00E703C8" w:rsidRDefault="00E703C8" w:rsidP="005A4421">
      <w:pPr>
        <w:spacing w:after="0" w:line="240" w:lineRule="auto"/>
      </w:pPr>
      <w:r>
        <w:separator/>
      </w:r>
    </w:p>
  </w:footnote>
  <w:footnote w:type="continuationSeparator" w:id="0">
    <w:p w14:paraId="5826B742" w14:textId="77777777" w:rsidR="00E703C8" w:rsidRDefault="00E703C8" w:rsidP="005A4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CC9" w14:textId="77777777" w:rsidR="00C93E29" w:rsidRDefault="00C93E2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76F" w14:textId="3D3730B9" w:rsidR="005A4421" w:rsidRDefault="005A4421">
    <w:pPr>
      <w:pStyle w:val="Sidehoved"/>
    </w:pPr>
    <w:r>
      <w:rPr>
        <w:noProof/>
        <w:lang w:val="it-IT" w:eastAsia="it-IT"/>
      </w:rPr>
      <w:drawing>
        <wp:anchor distT="0" distB="0" distL="114300" distR="114300" simplePos="0" relativeHeight="251659264" behindDoc="0" locked="0" layoutInCell="1" allowOverlap="1" wp14:anchorId="2320C060" wp14:editId="094BD501">
          <wp:simplePos x="0" y="0"/>
          <wp:positionH relativeFrom="column">
            <wp:posOffset>220345</wp:posOffset>
          </wp:positionH>
          <wp:positionV relativeFrom="paragraph">
            <wp:posOffset>-111760</wp:posOffset>
          </wp:positionV>
          <wp:extent cx="1246505" cy="770255"/>
          <wp:effectExtent l="0" t="0" r="0" b="0"/>
          <wp:wrapNone/>
          <wp:docPr id="12" name="Grafik 12" descr="logo-fi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m-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7702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64AA" w14:textId="77777777" w:rsidR="00C93E29" w:rsidRDefault="00C93E2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D8"/>
    <w:rsid w:val="00004622"/>
    <w:rsid w:val="000144D5"/>
    <w:rsid w:val="00033529"/>
    <w:rsid w:val="000574D9"/>
    <w:rsid w:val="001764D8"/>
    <w:rsid w:val="001B7F20"/>
    <w:rsid w:val="002A660A"/>
    <w:rsid w:val="002C4F51"/>
    <w:rsid w:val="00301648"/>
    <w:rsid w:val="0030709E"/>
    <w:rsid w:val="00377140"/>
    <w:rsid w:val="003930A2"/>
    <w:rsid w:val="00424E3F"/>
    <w:rsid w:val="00445AAA"/>
    <w:rsid w:val="004609E8"/>
    <w:rsid w:val="00486CE0"/>
    <w:rsid w:val="004C4652"/>
    <w:rsid w:val="005330D9"/>
    <w:rsid w:val="00553220"/>
    <w:rsid w:val="005A4421"/>
    <w:rsid w:val="005F6480"/>
    <w:rsid w:val="00623CEA"/>
    <w:rsid w:val="007E0768"/>
    <w:rsid w:val="007E45C9"/>
    <w:rsid w:val="007E4750"/>
    <w:rsid w:val="00864A7E"/>
    <w:rsid w:val="008C7E27"/>
    <w:rsid w:val="00A76817"/>
    <w:rsid w:val="00B779F3"/>
    <w:rsid w:val="00B81BA9"/>
    <w:rsid w:val="00BA303B"/>
    <w:rsid w:val="00BC174D"/>
    <w:rsid w:val="00BE6560"/>
    <w:rsid w:val="00C21546"/>
    <w:rsid w:val="00C33121"/>
    <w:rsid w:val="00C505D5"/>
    <w:rsid w:val="00C755D3"/>
    <w:rsid w:val="00C93E29"/>
    <w:rsid w:val="00CA6FBA"/>
    <w:rsid w:val="00DE0B0D"/>
    <w:rsid w:val="00DF470A"/>
    <w:rsid w:val="00E44899"/>
    <w:rsid w:val="00E51A22"/>
    <w:rsid w:val="00E703C8"/>
    <w:rsid w:val="00E82A2E"/>
    <w:rsid w:val="00E9303B"/>
    <w:rsid w:val="00ED3CA6"/>
    <w:rsid w:val="00F322CE"/>
    <w:rsid w:val="00FF3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912E"/>
  <w15:docId w15:val="{DECFAC86-4F34-4072-97F8-4A480A5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A4421"/>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5A4421"/>
  </w:style>
  <w:style w:type="paragraph" w:styleId="Sidefod">
    <w:name w:val="footer"/>
    <w:basedOn w:val="Normal"/>
    <w:link w:val="SidefodTegn"/>
    <w:uiPriority w:val="99"/>
    <w:unhideWhenUsed/>
    <w:rsid w:val="005A4421"/>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5A4421"/>
  </w:style>
  <w:style w:type="paragraph" w:styleId="Markeringsbobletekst">
    <w:name w:val="Balloon Text"/>
    <w:basedOn w:val="Normal"/>
    <w:link w:val="MarkeringsbobletekstTegn"/>
    <w:uiPriority w:val="99"/>
    <w:semiHidden/>
    <w:unhideWhenUsed/>
    <w:rsid w:val="00C505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0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2519-DD75-4183-ACCE-5798F25B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2</Words>
  <Characters>105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Peter Hansen</cp:lastModifiedBy>
  <cp:revision>3</cp:revision>
  <cp:lastPrinted>2019-09-04T10:51:00Z</cp:lastPrinted>
  <dcterms:created xsi:type="dcterms:W3CDTF">2022-08-02T09:43:00Z</dcterms:created>
  <dcterms:modified xsi:type="dcterms:W3CDTF">2022-08-02T09:47:00Z</dcterms:modified>
</cp:coreProperties>
</file>